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全书  下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国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15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-养生（中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